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307F" w14:textId="79EFA836" w:rsidR="00FE7FAB" w:rsidRDefault="00FE7FAB" w:rsidP="00FE7FAB">
      <w:pPr>
        <w:jc w:val="center"/>
        <w:rPr>
          <w:rFonts w:ascii="Times New Roman" w:hAnsi="Times New Roman" w:cs="Times New Roman"/>
          <w:sz w:val="32"/>
          <w:szCs w:val="32"/>
        </w:rPr>
      </w:pPr>
      <w:r w:rsidRPr="00FE7FAB"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28DBD04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13CF6" w14:textId="02414CB7" w:rsidR="00744FEE" w:rsidRDefault="00FE7FAB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</w:t>
      </w:r>
      <w:r w:rsidR="00744FEE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5D1C59B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FF670" w14:textId="7B0DF57F" w:rsidR="003E31C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</w:t>
      </w:r>
      <w:r w:rsidR="001E2C99">
        <w:rPr>
          <w:rFonts w:ascii="Times New Roman" w:hAnsi="Times New Roman" w:cs="Times New Roman"/>
          <w:sz w:val="32"/>
          <w:szCs w:val="32"/>
        </w:rPr>
        <w:t xml:space="preserve"> 22510064</w:t>
      </w:r>
    </w:p>
    <w:p w14:paraId="23A9E193" w14:textId="433E50F4" w:rsidR="00744FE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  <w:r w:rsidR="001E2C99">
        <w:rPr>
          <w:rFonts w:ascii="Times New Roman" w:hAnsi="Times New Roman" w:cs="Times New Roman"/>
          <w:sz w:val="32"/>
          <w:szCs w:val="32"/>
        </w:rPr>
        <w:t xml:space="preserve"> Parshwa Herwade</w:t>
      </w:r>
    </w:p>
    <w:p w14:paraId="473F8B0F" w14:textId="0E15ADFD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</w:t>
      </w:r>
      <w:r w:rsidR="001E2C99">
        <w:rPr>
          <w:rFonts w:ascii="Times New Roman" w:hAnsi="Times New Roman" w:cs="Times New Roman"/>
          <w:sz w:val="32"/>
          <w:szCs w:val="32"/>
        </w:rPr>
        <w:t xml:space="preserve"> B1</w:t>
      </w:r>
    </w:p>
    <w:p w14:paraId="6BC6A34D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470A" w14:textId="11F1EE65" w:rsidR="00FE7FAB" w:rsidRDefault="00744FEE" w:rsidP="00FE7FAB">
      <w:pPr>
        <w:rPr>
          <w:rFonts w:ascii="Times New Roman" w:hAnsi="Times New Roman" w:cs="Times New Roman"/>
          <w:sz w:val="32"/>
          <w:szCs w:val="32"/>
        </w:rPr>
      </w:pPr>
      <w:r w:rsidRPr="00E87D7E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</w:t>
      </w:r>
      <w:r w:rsidR="00FE7FAB">
        <w:rPr>
          <w:rFonts w:ascii="Times New Roman" w:hAnsi="Times New Roman" w:cs="Times New Roman"/>
          <w:sz w:val="32"/>
          <w:szCs w:val="32"/>
        </w:rPr>
        <w:t>ntroduction to OpenMP</w:t>
      </w:r>
    </w:p>
    <w:p w14:paraId="09534700" w14:textId="5AD78837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</w:p>
    <w:p w14:paraId="19918F2F" w14:textId="35B13A9F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  <w:r w:rsidRPr="004D5174"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5F720B">
        <w:rPr>
          <w:rFonts w:ascii="Times New Roman" w:hAnsi="Times New Roman" w:cs="Times New Roman"/>
          <w:sz w:val="32"/>
          <w:szCs w:val="32"/>
        </w:rPr>
        <w:t>Demonstrate Installation and Running of OpenMP code in C</w:t>
      </w:r>
    </w:p>
    <w:p w14:paraId="5307C7F5" w14:textId="5C04FB89" w:rsidR="004D5174" w:rsidRDefault="00CE719A" w:rsidP="00FE7FAB">
      <w:pPr>
        <w:rPr>
          <w:rFonts w:ascii="Times New Roman" w:hAnsi="Times New Roman" w:cs="Times New Roman"/>
          <w:sz w:val="32"/>
          <w:szCs w:val="32"/>
        </w:rPr>
      </w:pPr>
      <w:r w:rsidRPr="00CE719A"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1CEB21F5" w14:textId="7FA4C7F1" w:rsidR="00CE719A" w:rsidRDefault="00CE719A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1B0D0275" w14:textId="27771989" w:rsidR="00FE7FAB" w:rsidRDefault="005F720B" w:rsidP="00851174">
      <w:pPr>
        <w:jc w:val="both"/>
        <w:rPr>
          <w:rFonts w:ascii="Times New Roman" w:hAnsi="Times New Roman" w:cs="Times New Roman"/>
          <w:sz w:val="28"/>
          <w:szCs w:val="28"/>
        </w:rPr>
      </w:pPr>
      <w:r w:rsidRPr="005F720B"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21CF442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</w:p>
    <w:p w14:paraId="3B9DBF74" w14:textId="7B9F3078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79B2BB0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ference: Article on GCC and G++ installer (</w:t>
      </w:r>
      <w:hyperlink r:id="rId7" w:history="1">
        <w:r w:rsidRPr="00EB791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BEBDA9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287ED171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3595BF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</w:t>
      </w:r>
      <w:r w:rsidRPr="00EE4D3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E4D37"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`.</w:t>
      </w:r>
    </w:p>
    <w:p w14:paraId="36BE94F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:</w:t>
      </w:r>
    </w:p>
    <w:p w14:paraId="48663DC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155D8212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include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proofErr w:type="spellStart"/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tdio.h</w:t>
      </w:r>
      <w:proofErr w:type="spellEnd"/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</w:p>
    <w:p w14:paraId="3F53A08A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include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proofErr w:type="spellStart"/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omp.h</w:t>
      </w:r>
      <w:proofErr w:type="spellEnd"/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</w:p>
    <w:p w14:paraId="0642AA39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46890940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FFC777"/>
          <w:sz w:val="21"/>
          <w:szCs w:val="21"/>
          <w:lang w:eastAsia="en-IN"/>
        </w:rPr>
        <w:t>int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in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C65F96">
        <w:rPr>
          <w:rFonts w:ascii="Consolas" w:eastAsia="Times New Roman" w:hAnsi="Consolas" w:cs="Times New Roman"/>
          <w:i/>
          <w:iCs/>
          <w:color w:val="FFC777"/>
          <w:sz w:val="21"/>
          <w:szCs w:val="21"/>
          <w:lang w:eastAsia="en-IN"/>
        </w:rPr>
        <w:t>void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1234AD1A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{</w:t>
      </w:r>
    </w:p>
    <w:p w14:paraId="09E1718D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pragma</w:t>
      </w: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proofErr w:type="spellStart"/>
      <w:r w:rsidRPr="00C65F96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omp</w:t>
      </w:r>
      <w:proofErr w:type="spellEnd"/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parallel</w:t>
      </w:r>
    </w:p>
    <w:p w14:paraId="28CDDD0E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65F96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f</w:t>
      </w:r>
      <w:proofErr w:type="spellEnd"/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proofErr w:type="gramEnd"/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</w:t>
      </w:r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ello, world.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\n");</w:t>
      </w:r>
    </w:p>
    <w:p w14:paraId="7CA629B7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return</w:t>
      </w: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;</w:t>
      </w:r>
    </w:p>
    <w:p w14:paraId="0D9B4433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}</w:t>
      </w:r>
    </w:p>
    <w:p w14:paraId="18940F9A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274DD5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test.c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-o hello</w:t>
      </w:r>
    </w:p>
    <w:p w14:paraId="15E1916A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.\hello.exe</w:t>
      </w:r>
    </w:p>
    <w:p w14:paraId="25136F78" w14:textId="17224190" w:rsidR="005F720B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D7FAA8" wp14:editId="0FB7BEE0">
            <wp:extent cx="4635427" cy="2973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6043" cy="29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E5" w14:textId="77777777" w:rsidR="005F720B" w:rsidRPr="004D5174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AC62A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59205E5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ED7EFDE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397C505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0B6797BA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FFC0FF6" w14:textId="6FF14286" w:rsidR="005F720B" w:rsidRDefault="00744FEE" w:rsidP="005F72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/>
      </w:r>
      <w:r w:rsidR="005F720B" w:rsidRPr="004D5174">
        <w:rPr>
          <w:rFonts w:ascii="Times New Roman" w:hAnsi="Times New Roman" w:cs="Times New Roman"/>
          <w:sz w:val="32"/>
          <w:szCs w:val="32"/>
          <w:u w:val="single"/>
        </w:rPr>
        <w:t xml:space="preserve">Problem Statement </w:t>
      </w:r>
      <w:r w:rsidR="005F720B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5F720B"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52D5FDA0" w14:textId="161B907B" w:rsidR="005F720B" w:rsidRDefault="00E84B2F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3A8283EB" w14:textId="3C0BA1EB" w:rsidR="00E84B2F" w:rsidRDefault="00E84B2F" w:rsidP="005F720B">
      <w:pPr>
        <w:rPr>
          <w:rFonts w:ascii="Times New Roman" w:hAnsi="Times New Roman" w:cs="Times New Roman"/>
          <w:sz w:val="28"/>
          <w:szCs w:val="28"/>
        </w:rPr>
      </w:pPr>
    </w:p>
    <w:p w14:paraId="08002814" w14:textId="65D91005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1C4680FD" w14:textId="0CAD358C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547D7118" w14:textId="5C3C1DFB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5A5B5484" w14:textId="7CC62BC8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</w:p>
    <w:p w14:paraId="598AA412" w14:textId="6F348342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Hub Link</w:t>
      </w:r>
      <w:r w:rsidR="00851174">
        <w:rPr>
          <w:rFonts w:ascii="Times New Roman" w:hAnsi="Times New Roman" w:cs="Times New Roman"/>
          <w:sz w:val="28"/>
          <w:szCs w:val="28"/>
        </w:rPr>
        <w:t xml:space="preserve">: make a public repository </w:t>
      </w:r>
      <w:r w:rsidR="007C4195">
        <w:rPr>
          <w:rFonts w:ascii="Times New Roman" w:hAnsi="Times New Roman" w:cs="Times New Roman"/>
          <w:sz w:val="28"/>
          <w:szCs w:val="28"/>
        </w:rPr>
        <w:t>upload code</w:t>
      </w:r>
      <w:r w:rsidR="00922187">
        <w:rPr>
          <w:rFonts w:ascii="Times New Roman" w:hAnsi="Times New Roman" w:cs="Times New Roman"/>
          <w:sz w:val="28"/>
          <w:szCs w:val="28"/>
        </w:rPr>
        <w:t xml:space="preserve"> of </w:t>
      </w:r>
      <w:r w:rsidR="007C4195">
        <w:rPr>
          <w:rFonts w:ascii="Times New Roman" w:hAnsi="Times New Roman" w:cs="Times New Roman"/>
          <w:sz w:val="28"/>
          <w:szCs w:val="28"/>
        </w:rPr>
        <w:t>an</w:t>
      </w:r>
      <w:r w:rsidR="00922187">
        <w:rPr>
          <w:rFonts w:ascii="Times New Roman" w:hAnsi="Times New Roman" w:cs="Times New Roman"/>
          <w:sz w:val="28"/>
          <w:szCs w:val="28"/>
        </w:rPr>
        <w:t xml:space="preserve"> assignment</w:t>
      </w:r>
      <w:r w:rsidR="00851174">
        <w:rPr>
          <w:rFonts w:ascii="Times New Roman" w:hAnsi="Times New Roman" w:cs="Times New Roman"/>
          <w:sz w:val="28"/>
          <w:szCs w:val="28"/>
        </w:rPr>
        <w:t xml:space="preserve"> and paste its link here.</w:t>
      </w:r>
    </w:p>
    <w:p w14:paraId="76109745" w14:textId="75883111" w:rsidR="005F720B" w:rsidRDefault="005F720B" w:rsidP="00FE7FAB">
      <w:pPr>
        <w:rPr>
          <w:rFonts w:ascii="Times New Roman" w:hAnsi="Times New Roman" w:cs="Times New Roman"/>
          <w:sz w:val="32"/>
          <w:szCs w:val="32"/>
        </w:rPr>
      </w:pPr>
    </w:p>
    <w:p w14:paraId="04CF54E3" w14:textId="04D35B3F" w:rsidR="005F720B" w:rsidRDefault="00A51987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blem statement 3: Calculate theoretical FLOPS </w:t>
      </w:r>
      <w:r w:rsidR="00CC6146">
        <w:rPr>
          <w:rFonts w:ascii="Times New Roman" w:hAnsi="Times New Roman" w:cs="Times New Roman"/>
          <w:sz w:val="32"/>
          <w:szCs w:val="32"/>
        </w:rPr>
        <w:t>of your</w:t>
      </w:r>
      <w:r>
        <w:rPr>
          <w:rFonts w:ascii="Times New Roman" w:hAnsi="Times New Roman" w:cs="Times New Roman"/>
          <w:sz w:val="32"/>
          <w:szCs w:val="32"/>
        </w:rPr>
        <w:t xml:space="preserve"> system on which you are running the above codes.</w:t>
      </w:r>
    </w:p>
    <w:p w14:paraId="462D34BF" w14:textId="77777777" w:rsidR="00566786" w:rsidRDefault="00566786" w:rsidP="00FE7FAB">
      <w:pPr>
        <w:rPr>
          <w:rFonts w:ascii="Times New Roman" w:hAnsi="Times New Roman" w:cs="Times New Roman"/>
          <w:sz w:val="32"/>
          <w:szCs w:val="32"/>
        </w:rPr>
      </w:pPr>
    </w:p>
    <w:p w14:paraId="67DE5625" w14:textId="4D234A14" w:rsidR="00566786" w:rsidRPr="00744FEE" w:rsidRDefault="00566786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aborate the parameters and show calculation.</w:t>
      </w:r>
    </w:p>
    <w:sectPr w:rsidR="00566786" w:rsidRPr="00744FE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206F5" w14:textId="77777777" w:rsidR="00016237" w:rsidRDefault="00016237" w:rsidP="000C0E16">
      <w:pPr>
        <w:spacing w:after="0" w:line="240" w:lineRule="auto"/>
      </w:pPr>
      <w:r>
        <w:separator/>
      </w:r>
    </w:p>
  </w:endnote>
  <w:endnote w:type="continuationSeparator" w:id="0">
    <w:p w14:paraId="4EB3408B" w14:textId="77777777" w:rsidR="00016237" w:rsidRDefault="00016237" w:rsidP="000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B87A" w14:textId="3CCCA1B8" w:rsidR="000C0E16" w:rsidRPr="00FE7FAB" w:rsidRDefault="000C0E16" w:rsidP="000C0E16">
    <w:pPr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Class: Final Year (</w:t>
    </w:r>
    <w:proofErr w:type="gramStart"/>
    <w:r>
      <w:rPr>
        <w:rFonts w:ascii="Times New Roman" w:hAnsi="Times New Roman" w:cs="Times New Roman"/>
        <w:sz w:val="32"/>
        <w:szCs w:val="32"/>
      </w:rPr>
      <w:t>CSE</w:t>
    </w:r>
    <w:r w:rsidRPr="00FE7FAB">
      <w:rPr>
        <w:rFonts w:ascii="Times New Roman" w:hAnsi="Times New Roman" w:cs="Times New Roman"/>
        <w:sz w:val="32"/>
        <w:szCs w:val="32"/>
      </w:rPr>
      <w:t>)</w:t>
    </w:r>
    <w:r>
      <w:rPr>
        <w:rFonts w:ascii="Times New Roman" w:hAnsi="Times New Roman" w:cs="Times New Roman"/>
        <w:sz w:val="32"/>
        <w:szCs w:val="32"/>
      </w:rPr>
      <w:t xml:space="preserve">   </w:t>
    </w:r>
    <w:proofErr w:type="gramEnd"/>
    <w:r>
      <w:rPr>
        <w:rFonts w:ascii="Times New Roman" w:hAnsi="Times New Roman" w:cs="Times New Roman"/>
        <w:sz w:val="32"/>
        <w:szCs w:val="32"/>
      </w:rPr>
      <w:t xml:space="preserve">                            </w:t>
    </w:r>
    <w:r w:rsidRPr="00FE7FAB">
      <w:rPr>
        <w:rFonts w:ascii="Times New Roman" w:hAnsi="Times New Roman" w:cs="Times New Roman"/>
        <w:sz w:val="32"/>
        <w:szCs w:val="32"/>
      </w:rPr>
      <w:t>Year: 202</w:t>
    </w:r>
    <w:r w:rsidR="00C839C7">
      <w:rPr>
        <w:rFonts w:ascii="Times New Roman" w:hAnsi="Times New Roman" w:cs="Times New Roman"/>
        <w:sz w:val="32"/>
        <w:szCs w:val="32"/>
      </w:rPr>
      <w:t>5</w:t>
    </w:r>
    <w:r w:rsidRPr="00FE7FAB">
      <w:rPr>
        <w:rFonts w:ascii="Times New Roman" w:hAnsi="Times New Roman" w:cs="Times New Roman"/>
        <w:sz w:val="32"/>
        <w:szCs w:val="32"/>
      </w:rPr>
      <w:t>-2</w:t>
    </w:r>
    <w:r w:rsidR="00C839C7">
      <w:rPr>
        <w:rFonts w:ascii="Times New Roman" w:hAnsi="Times New Roman" w:cs="Times New Roman"/>
        <w:sz w:val="32"/>
        <w:szCs w:val="32"/>
      </w:rPr>
      <w:t>6</w:t>
    </w:r>
    <w:r w:rsidRPr="00FE7FAB">
      <w:rPr>
        <w:rFonts w:ascii="Times New Roman" w:hAnsi="Times New Roman" w:cs="Times New Roman"/>
        <w:sz w:val="32"/>
        <w:szCs w:val="32"/>
      </w:rPr>
      <w:t xml:space="preserve"> Semester: 1</w:t>
    </w:r>
  </w:p>
  <w:p w14:paraId="518A97B8" w14:textId="77777777" w:rsidR="000C0E16" w:rsidRDefault="000C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56E74" w14:textId="77777777" w:rsidR="00016237" w:rsidRDefault="00016237" w:rsidP="000C0E16">
      <w:pPr>
        <w:spacing w:after="0" w:line="240" w:lineRule="auto"/>
      </w:pPr>
      <w:r>
        <w:separator/>
      </w:r>
    </w:p>
  </w:footnote>
  <w:footnote w:type="continuationSeparator" w:id="0">
    <w:p w14:paraId="19A3FEA6" w14:textId="77777777" w:rsidR="00016237" w:rsidRDefault="00016237" w:rsidP="000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5DC9" w14:textId="77777777" w:rsidR="000C0E16" w:rsidRDefault="000C0E16" w:rsidP="000C0E16">
    <w:pPr>
      <w:jc w:val="center"/>
      <w:rPr>
        <w:rFonts w:ascii="Times New Roman" w:hAnsi="Times New Roman" w:cs="Times New Roman"/>
        <w:sz w:val="32"/>
        <w:szCs w:val="32"/>
      </w:rPr>
    </w:pPr>
    <w:proofErr w:type="spellStart"/>
    <w:r w:rsidRPr="00FE7FAB">
      <w:rPr>
        <w:rFonts w:ascii="Times New Roman" w:hAnsi="Times New Roman" w:cs="Times New Roman"/>
        <w:sz w:val="32"/>
        <w:szCs w:val="32"/>
      </w:rPr>
      <w:t>Walchand</w:t>
    </w:r>
    <w:proofErr w:type="spellEnd"/>
    <w:r w:rsidRPr="00FE7FAB">
      <w:rPr>
        <w:rFonts w:ascii="Times New Roman" w:hAnsi="Times New Roman" w:cs="Times New Roman"/>
        <w:sz w:val="32"/>
        <w:szCs w:val="32"/>
      </w:rPr>
      <w:t xml:space="preserve"> College of Engineering, </w:t>
    </w:r>
    <w:proofErr w:type="spellStart"/>
    <w:r w:rsidRPr="00FE7FAB">
      <w:rPr>
        <w:rFonts w:ascii="Times New Roman" w:hAnsi="Times New Roman" w:cs="Times New Roman"/>
        <w:sz w:val="32"/>
        <w:szCs w:val="32"/>
      </w:rPr>
      <w:t>Sangli</w:t>
    </w:r>
    <w:proofErr w:type="spellEnd"/>
    <w:r>
      <w:rPr>
        <w:rFonts w:ascii="Times New Roman" w:hAnsi="Times New Roman" w:cs="Times New Roman"/>
        <w:sz w:val="32"/>
        <w:szCs w:val="32"/>
      </w:rPr>
      <w:br/>
    </w:r>
    <w:r w:rsidRPr="00FE7FAB"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 w14:textId="77777777" w:rsidR="000C0E16" w:rsidRDefault="000C0E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EE"/>
    <w:rsid w:val="00016237"/>
    <w:rsid w:val="00051277"/>
    <w:rsid w:val="0008211D"/>
    <w:rsid w:val="000C0E16"/>
    <w:rsid w:val="001E2C99"/>
    <w:rsid w:val="003E31CE"/>
    <w:rsid w:val="00415406"/>
    <w:rsid w:val="004D5174"/>
    <w:rsid w:val="0055363D"/>
    <w:rsid w:val="00566786"/>
    <w:rsid w:val="005F720B"/>
    <w:rsid w:val="00642B24"/>
    <w:rsid w:val="00744FEE"/>
    <w:rsid w:val="007C4195"/>
    <w:rsid w:val="00821915"/>
    <w:rsid w:val="00851174"/>
    <w:rsid w:val="00922187"/>
    <w:rsid w:val="00932FED"/>
    <w:rsid w:val="00A51987"/>
    <w:rsid w:val="00C839C7"/>
    <w:rsid w:val="00CC6146"/>
    <w:rsid w:val="00CE719A"/>
    <w:rsid w:val="00D73315"/>
    <w:rsid w:val="00D82056"/>
    <w:rsid w:val="00D945B6"/>
    <w:rsid w:val="00D94B36"/>
    <w:rsid w:val="00E84B2F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3B96"/>
  <w15:chartTrackingRefBased/>
  <w15:docId w15:val="{8D2A0BC6-ADAC-4416-8B79-30FB5FC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16"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scaler.com/topics/c/c-compiler-for-window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Parshwa Herwade</cp:lastModifiedBy>
  <cp:revision>4</cp:revision>
  <dcterms:created xsi:type="dcterms:W3CDTF">2024-07-24T13:03:00Z</dcterms:created>
  <dcterms:modified xsi:type="dcterms:W3CDTF">2025-08-02T08:56:00Z</dcterms:modified>
</cp:coreProperties>
</file>